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E7B2337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C6178A">
        <w:rPr>
          <w:sz w:val="28"/>
          <w:szCs w:val="32"/>
        </w:rPr>
        <w:t>35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C6178A">
        <w:rPr>
          <w:sz w:val="28"/>
          <w:szCs w:val="32"/>
        </w:rPr>
        <w:t>28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A</w:t>
      </w:r>
      <w:r w:rsidR="00AD4662">
        <w:rPr>
          <w:sz w:val="28"/>
          <w:szCs w:val="32"/>
        </w:rPr>
        <w:t>B</w:t>
      </w:r>
      <w:r w:rsidR="00664AA7" w:rsidRPr="00BE21C5">
        <w:rPr>
          <w:sz w:val="28"/>
          <w:szCs w:val="32"/>
        </w:rPr>
        <w:t>R</w:t>
      </w:r>
      <w:r w:rsidR="00AD4662">
        <w:rPr>
          <w:sz w:val="28"/>
          <w:szCs w:val="32"/>
        </w:rPr>
        <w:t>IL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60112A5" w14:textId="4186D680" w:rsidR="001447E0" w:rsidRDefault="001447E0" w:rsidP="001447E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82623" w:rsidRPr="00482623">
        <w:rPr>
          <w:b/>
          <w:spacing w:val="2"/>
          <w:sz w:val="32"/>
          <w:szCs w:val="32"/>
          <w:shd w:val="clear" w:color="auto" w:fill="FFFFFF"/>
        </w:rPr>
        <w:t>EU, O SENHOR, TE CHAMEI EM JUSTIÇA, E TE TOMAREI PELA MÃO, E TE GUARDAREI, E TE DAREI POR ALIANÇA DO POVO, E PARA LUZ DOS GENTIOS</w:t>
      </w:r>
      <w:r w:rsidR="00553247" w:rsidRPr="00553247">
        <w:rPr>
          <w:b/>
          <w:spacing w:val="2"/>
          <w:sz w:val="32"/>
          <w:szCs w:val="32"/>
          <w:shd w:val="clear" w:color="auto" w:fill="FFFFFF"/>
        </w:rPr>
        <w:t>.</w:t>
      </w:r>
      <w:r w:rsidR="00553247">
        <w:rPr>
          <w:b/>
          <w:spacing w:val="2"/>
          <w:sz w:val="32"/>
          <w:szCs w:val="32"/>
          <w:shd w:val="clear" w:color="auto" w:fill="FFFFFF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82623">
        <w:rPr>
          <w:b/>
          <w:color w:val="000000" w:themeColor="text1"/>
          <w:sz w:val="32"/>
          <w:szCs w:val="32"/>
          <w:u w:val="single"/>
        </w:rPr>
        <w:t>ISAÍA</w:t>
      </w:r>
      <w:r w:rsidR="005D3A7D">
        <w:rPr>
          <w:b/>
          <w:color w:val="000000" w:themeColor="text1"/>
          <w:sz w:val="32"/>
          <w:szCs w:val="32"/>
          <w:u w:val="single"/>
        </w:rPr>
        <w:t>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82623">
        <w:rPr>
          <w:b/>
          <w:color w:val="000000" w:themeColor="text1"/>
          <w:sz w:val="32"/>
          <w:szCs w:val="32"/>
          <w:u w:val="single"/>
        </w:rPr>
        <w:t>42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482623">
        <w:rPr>
          <w:rStyle w:val="Hyperlink"/>
          <w:b/>
          <w:color w:val="000000" w:themeColor="text1"/>
          <w:sz w:val="32"/>
          <w:szCs w:val="32"/>
        </w:rPr>
        <w:t>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2F2E74" w:rsidRPr="00133A7F" w14:paraId="52791BB0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E106D" w14:textId="77777777" w:rsidR="002F2E74" w:rsidRDefault="002F2E74" w:rsidP="002F2E7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18/2019</w:t>
            </w:r>
          </w:p>
          <w:p w14:paraId="28224B4C" w14:textId="77777777" w:rsidR="002F2E74" w:rsidRPr="0037756C" w:rsidRDefault="002F2E74" w:rsidP="009A40E6">
            <w:pPr>
              <w:rPr>
                <w:b/>
                <w:bCs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56CF" w14:textId="77777777" w:rsidR="002F2E74" w:rsidRPr="00482623" w:rsidRDefault="002F2E74" w:rsidP="002F2E74">
            <w:pPr>
              <w:pStyle w:val="Contedodetabela"/>
              <w:snapToGrid w:val="0"/>
              <w:jc w:val="both"/>
              <w:rPr>
                <w:b/>
                <w:sz w:val="22"/>
              </w:rPr>
            </w:pPr>
            <w:r w:rsidRPr="00482623">
              <w:rPr>
                <w:b/>
                <w:sz w:val="22"/>
              </w:rPr>
              <w:t>TORNA OBRIGATÓRIA A AFIXAÇÃO, EM HOSPITAIS E CLÍNICAS, DE CARTAZ COM INFORMAÇÕES SOBRE PROCEDIMENTOS A SEREM ADOTADOS EM CASO DE ÓBITO DE PACIENTE.</w:t>
            </w:r>
          </w:p>
          <w:p w14:paraId="4DC6FDBD" w14:textId="77777777" w:rsidR="002F2E74" w:rsidRDefault="002F2E74" w:rsidP="00FE6D0E">
            <w:pPr>
              <w:jc w:val="both"/>
              <w:rPr>
                <w:b/>
                <w:sz w:val="22"/>
              </w:rPr>
            </w:pPr>
          </w:p>
          <w:p w14:paraId="46AF6286" w14:textId="72B783D2" w:rsidR="0031516D" w:rsidRPr="00482623" w:rsidRDefault="00CB20B8" w:rsidP="00CB20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– FALTANDO PARECER DA COMISSÃO DE JUSTIÇA E COMISSÃO DE SAÚDE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8632" w14:textId="1673B68B" w:rsidR="002F2E74" w:rsidRPr="0037756C" w:rsidRDefault="002F2E74" w:rsidP="009A40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379D" w14:textId="77777777" w:rsidR="002F2E74" w:rsidRDefault="002F2E74" w:rsidP="002F2E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72200BFF" w14:textId="77777777" w:rsidR="002F2E74" w:rsidRPr="0037756C" w:rsidRDefault="002F2E74" w:rsidP="009A4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17A4" w:rsidRPr="00133A7F" w14:paraId="68A206B3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05B9" w14:textId="600CE66E" w:rsidR="008817A4" w:rsidRDefault="008817A4" w:rsidP="008817A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13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0EBD1" w14:textId="77777777" w:rsidR="008817A4" w:rsidRDefault="008817A4" w:rsidP="008817A4">
            <w:pPr>
              <w:spacing w:line="276" w:lineRule="auto"/>
              <w:jc w:val="both"/>
              <w:rPr>
                <w:b/>
                <w:sz w:val="22"/>
              </w:rPr>
            </w:pPr>
            <w:r w:rsidRPr="00482623">
              <w:rPr>
                <w:b/>
                <w:sz w:val="22"/>
              </w:rPr>
              <w:t>DENOMINA RUA ACRIZIO ALVES DO NASCIMENTO A ATUAL RUA 19, NO CONJUNTO HABITACIONAL MARIA DO CARMO II, BAIRRO OLARIA.</w:t>
            </w:r>
          </w:p>
          <w:p w14:paraId="0DCF68D8" w14:textId="77777777" w:rsidR="008817A4" w:rsidRPr="00482623" w:rsidRDefault="008817A4" w:rsidP="008817A4">
            <w:pPr>
              <w:pStyle w:val="Contedodetabela"/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5E9D4" w14:textId="5A93934E" w:rsidR="008817A4" w:rsidRDefault="008817A4" w:rsidP="0088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70421" w14:textId="77777777" w:rsidR="008817A4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3D184F2B" w14:textId="77777777" w:rsidR="008817A4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17A4" w:rsidRPr="00133A7F" w14:paraId="04042605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CAA3" w14:textId="44992293" w:rsidR="008817A4" w:rsidRDefault="008817A4" w:rsidP="008817A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17/2019</w:t>
            </w:r>
          </w:p>
          <w:p w14:paraId="6B2ADB75" w14:textId="77777777" w:rsidR="008817A4" w:rsidRPr="0037756C" w:rsidRDefault="008817A4" w:rsidP="008817A4">
            <w:pPr>
              <w:rPr>
                <w:b/>
                <w:bCs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A1EFD" w14:textId="77777777" w:rsidR="008817A4" w:rsidRDefault="008817A4" w:rsidP="008817A4">
            <w:pPr>
              <w:jc w:val="both"/>
              <w:rPr>
                <w:b/>
                <w:sz w:val="22"/>
              </w:rPr>
            </w:pPr>
            <w:r w:rsidRPr="00482623">
              <w:rPr>
                <w:b/>
                <w:sz w:val="22"/>
              </w:rPr>
              <w:t>DISPÕE SOBRE A UTILIZAÇÃO DE MATERIAIS BIODEGRADÁVEIS NA COMPOSIÇÃO DE UTENSÍLIOS DESCARTÁVEIS DESTINADOS AO ACONDICIONAMENTO E AO MANEJO DE ALIMENTOS PRONTOS NOS LOCAIS QUE ESPECIFICA.</w:t>
            </w:r>
          </w:p>
          <w:p w14:paraId="66320C9D" w14:textId="5E58C067" w:rsidR="008817A4" w:rsidRPr="00482623" w:rsidRDefault="008817A4" w:rsidP="008817A4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ADFA5" w14:textId="0BA7AFBE" w:rsidR="008817A4" w:rsidRPr="0037756C" w:rsidRDefault="008817A4" w:rsidP="0088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937E0" w14:textId="1F8F917C" w:rsidR="008817A4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0702730B" w14:textId="77777777" w:rsidR="008817A4" w:rsidRPr="0037756C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17A4" w:rsidRPr="00133A7F" w14:paraId="4D8767A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C61B" w14:textId="06BBC4A7" w:rsidR="008817A4" w:rsidRPr="00B60715" w:rsidRDefault="008817A4" w:rsidP="008817A4">
            <w:pPr>
              <w:rPr>
                <w:b/>
                <w:bCs/>
              </w:rPr>
            </w:pPr>
            <w:r w:rsidRPr="009A40E6">
              <w:rPr>
                <w:b/>
                <w:szCs w:val="24"/>
              </w:rPr>
              <w:t>REQUERIMENTO</w:t>
            </w:r>
            <w:r w:rsidRPr="000C6126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N° 56</w:t>
            </w:r>
            <w:r w:rsidRPr="000C6126">
              <w:rPr>
                <w:b/>
                <w:sz w:val="28"/>
                <w:szCs w:val="24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A8EB5" w14:textId="77777777" w:rsidR="008817A4" w:rsidRDefault="008817A4" w:rsidP="008817A4">
            <w:pPr>
              <w:jc w:val="both"/>
              <w:rPr>
                <w:b/>
                <w:bCs/>
                <w:sz w:val="22"/>
              </w:rPr>
            </w:pPr>
            <w:proofErr w:type="gramStart"/>
            <w:r w:rsidRPr="00482623">
              <w:rPr>
                <w:b/>
                <w:bCs/>
                <w:sz w:val="22"/>
              </w:rPr>
              <w:t>REQUER À</w:t>
            </w:r>
            <w:proofErr w:type="gramEnd"/>
            <w:r w:rsidRPr="00482623">
              <w:rPr>
                <w:b/>
                <w:bCs/>
                <w:sz w:val="22"/>
              </w:rPr>
              <w:t xml:space="preserve"> MESA, NA FORMA REGIMENTAL E APÓS OUVIDO O PLENÁRIO, QUE SEJAM SOLICITADAS À EMPRESA MUNICIPAL DE SERVIÇOS URBANOS (EMSURB), NA PESSOA DO SEU PRESIDENTE LUIZ ROBERTO DANTAS DE SANTANA, PARA QUE SEJA FORNECIDASINFORMAÇÕES DETALHADAS, SE HOUVER, SOBRE PLANO DE IMPLANTAÇÃO DE LIXEIRAS E CESTOS DE LIXEIROS NO MUNICÍPIO, ASSIM COMO DISPONIBILIZAREM OS ESTUDOS QUE ALICERÇARAM A IMPLANTAÇÃO DESTES.</w:t>
            </w:r>
          </w:p>
          <w:p w14:paraId="4AABFD02" w14:textId="75F34993" w:rsidR="008817A4" w:rsidRPr="00482623" w:rsidRDefault="008817A4" w:rsidP="008817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611AA" w14:textId="54A1FFBF" w:rsidR="008817A4" w:rsidRPr="00B60715" w:rsidRDefault="008817A4" w:rsidP="008817A4">
            <w:pPr>
              <w:jc w:val="center"/>
              <w:rPr>
                <w:b/>
                <w:bCs/>
              </w:rPr>
            </w:pPr>
            <w:r w:rsidRPr="000C6126">
              <w:rPr>
                <w:b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3267" w14:textId="77777777" w:rsidR="008817A4" w:rsidRPr="000C6126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  <w:r w:rsidRPr="000C6126">
              <w:rPr>
                <w:b/>
                <w:bCs/>
                <w:sz w:val="22"/>
                <w:szCs w:val="22"/>
              </w:rPr>
              <w:t>VOTAÇÃO ÚNICA</w:t>
            </w:r>
          </w:p>
          <w:p w14:paraId="40B07BBA" w14:textId="77777777" w:rsidR="008817A4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17A4" w:rsidRPr="00133A7F" w14:paraId="4EAE2F9B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C8CE8" w14:textId="32294E6A" w:rsidR="008817A4" w:rsidRDefault="008817A4" w:rsidP="008817A4">
            <w:pPr>
              <w:rPr>
                <w:b/>
                <w:sz w:val="24"/>
                <w:szCs w:val="24"/>
              </w:rPr>
            </w:pPr>
            <w:r w:rsidRPr="009A40E6">
              <w:rPr>
                <w:b/>
                <w:sz w:val="22"/>
                <w:szCs w:val="24"/>
              </w:rPr>
              <w:lastRenderedPageBreak/>
              <w:t>REQUERIME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0C7">
              <w:rPr>
                <w:b/>
                <w:sz w:val="28"/>
                <w:szCs w:val="24"/>
              </w:rPr>
              <w:t>N° 66/2021</w:t>
            </w:r>
          </w:p>
          <w:p w14:paraId="2426613F" w14:textId="77777777" w:rsidR="008817A4" w:rsidRDefault="008817A4" w:rsidP="008817A4">
            <w:pPr>
              <w:rPr>
                <w:b/>
                <w:sz w:val="24"/>
                <w:szCs w:val="24"/>
              </w:rPr>
            </w:pPr>
          </w:p>
          <w:p w14:paraId="6F6D73DE" w14:textId="77777777" w:rsidR="008817A4" w:rsidRDefault="008817A4" w:rsidP="008817A4">
            <w:pPr>
              <w:rPr>
                <w:b/>
                <w:sz w:val="24"/>
                <w:szCs w:val="24"/>
              </w:rPr>
            </w:pPr>
          </w:p>
          <w:p w14:paraId="3B888290" w14:textId="77777777" w:rsidR="008817A4" w:rsidRPr="00B60715" w:rsidRDefault="008817A4" w:rsidP="008817A4">
            <w:pPr>
              <w:rPr>
                <w:b/>
                <w:bCs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6339" w14:textId="77777777" w:rsidR="008817A4" w:rsidRDefault="008817A4" w:rsidP="008817A4">
            <w:pPr>
              <w:jc w:val="both"/>
              <w:rPr>
                <w:b/>
                <w:sz w:val="22"/>
                <w:szCs w:val="24"/>
              </w:rPr>
            </w:pPr>
            <w:proofErr w:type="gramStart"/>
            <w:r w:rsidRPr="00482623">
              <w:rPr>
                <w:b/>
                <w:sz w:val="22"/>
                <w:szCs w:val="24"/>
              </w:rPr>
              <w:t>REQUER À</w:t>
            </w:r>
            <w:proofErr w:type="gramEnd"/>
            <w:r w:rsidRPr="00482623">
              <w:rPr>
                <w:b/>
                <w:sz w:val="22"/>
                <w:szCs w:val="24"/>
              </w:rPr>
              <w:t xml:space="preserve"> MESA QUE, DEPOIS DE OUVIDO O PLENÁRIO, SEJA SOLICITADO AO SECRETÁRIO MUNICIPAL DA JUVENTUDE E DO ESPORTE - SEJESP, O SENHOR SÉRGIO LUIZ THIESSEN, EXPLICAÇÕES A RESPEITO DA VOLTA DA BOLSA ATLETA.</w:t>
            </w:r>
          </w:p>
          <w:p w14:paraId="7F0591BF" w14:textId="7E7972F7" w:rsidR="008817A4" w:rsidRPr="00482623" w:rsidRDefault="008817A4" w:rsidP="008817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53883" w14:textId="3F406D14" w:rsidR="008817A4" w:rsidRPr="00B60715" w:rsidRDefault="008817A4" w:rsidP="008817A4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ANDERSON DE TU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0C5F" w14:textId="77777777" w:rsidR="008817A4" w:rsidRPr="00605168" w:rsidRDefault="008817A4" w:rsidP="008817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516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A45B143" w14:textId="77777777" w:rsidR="008817A4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17A4" w:rsidRPr="00133A7F" w14:paraId="364DB973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13CB" w14:textId="77777777" w:rsidR="008817A4" w:rsidRPr="009A40E6" w:rsidRDefault="008817A4" w:rsidP="008817A4">
            <w:pPr>
              <w:jc w:val="both"/>
              <w:rPr>
                <w:b/>
                <w:szCs w:val="24"/>
              </w:rPr>
            </w:pPr>
            <w:r w:rsidRPr="009A40E6">
              <w:rPr>
                <w:b/>
                <w:szCs w:val="24"/>
              </w:rPr>
              <w:t>REQUERIMENTO</w:t>
            </w:r>
          </w:p>
          <w:p w14:paraId="6B08F523" w14:textId="428DF76C" w:rsidR="008817A4" w:rsidRPr="00E840C7" w:rsidRDefault="008817A4" w:rsidP="008817A4">
            <w:pPr>
              <w:jc w:val="both"/>
              <w:rPr>
                <w:b/>
                <w:sz w:val="28"/>
                <w:szCs w:val="24"/>
              </w:rPr>
            </w:pPr>
            <w:r w:rsidRPr="00E840C7">
              <w:rPr>
                <w:b/>
                <w:sz w:val="28"/>
                <w:szCs w:val="24"/>
              </w:rPr>
              <w:t>N° 101/2021</w:t>
            </w:r>
          </w:p>
          <w:p w14:paraId="561E325B" w14:textId="77777777" w:rsidR="008817A4" w:rsidRPr="00B60715" w:rsidRDefault="008817A4" w:rsidP="008817A4">
            <w:pPr>
              <w:rPr>
                <w:b/>
                <w:bCs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F288" w14:textId="77777777" w:rsidR="008817A4" w:rsidRDefault="008817A4" w:rsidP="008817A4">
            <w:pPr>
              <w:jc w:val="both"/>
              <w:rPr>
                <w:b/>
                <w:sz w:val="22"/>
              </w:rPr>
            </w:pPr>
            <w:proofErr w:type="gramStart"/>
            <w:r w:rsidRPr="0031516D">
              <w:rPr>
                <w:b/>
                <w:sz w:val="22"/>
              </w:rPr>
              <w:t>REQUER À</w:t>
            </w:r>
            <w:proofErr w:type="gramEnd"/>
            <w:r w:rsidRPr="0031516D">
              <w:rPr>
                <w:b/>
                <w:sz w:val="22"/>
              </w:rPr>
              <w:t xml:space="preserve"> MESA, NA FORMA REGIMENTAL E APÓS OUVIDO O PLENÁRIO, QUE SEJA SOLICITADO AO EXCELENTÍSSIMO SENHOR PREFEITO DE ARACAJU, QUE DISPONIBILIZE UMA CÓPIA INTEGRAL DO CONTRATO DE RENOVAÇÃO E AMPLIAÇÃO DO CONVÊNIO FIRMADO COM A DESO, NOS TERMOS DA LEI Nº 12.527/11 (LEI DE ACESSO À INFORMAÇÃO) E DO PRINCÍPIO DA PUBLICIDADE (ART. 37, CF).</w:t>
            </w:r>
          </w:p>
          <w:p w14:paraId="5F7EAB18" w14:textId="387933D3" w:rsidR="008817A4" w:rsidRPr="0031516D" w:rsidRDefault="008817A4" w:rsidP="008817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8FFD" w14:textId="5A6E7123" w:rsidR="008817A4" w:rsidRPr="00B60715" w:rsidRDefault="008817A4" w:rsidP="008817A4">
            <w:pPr>
              <w:jc w:val="center"/>
              <w:rPr>
                <w:b/>
                <w:bCs/>
              </w:rPr>
            </w:pPr>
            <w:r w:rsidRPr="0042533E">
              <w:rPr>
                <w:b/>
                <w:szCs w:val="24"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3439" w14:textId="77777777" w:rsidR="008817A4" w:rsidRPr="005A731C" w:rsidRDefault="008817A4" w:rsidP="008817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47E8F56" w14:textId="77777777" w:rsidR="008817A4" w:rsidRDefault="008817A4" w:rsidP="008817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17A4" w:rsidRPr="00133A7F" w14:paraId="7856782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9D2C5" w14:textId="77777777" w:rsidR="008817A4" w:rsidRPr="009A40E6" w:rsidRDefault="008817A4" w:rsidP="008817A4">
            <w:pPr>
              <w:jc w:val="both"/>
              <w:rPr>
                <w:b/>
                <w:szCs w:val="24"/>
              </w:rPr>
            </w:pPr>
            <w:r w:rsidRPr="009A40E6">
              <w:rPr>
                <w:b/>
                <w:szCs w:val="24"/>
              </w:rPr>
              <w:t>REQUERIMENTO</w:t>
            </w:r>
          </w:p>
          <w:p w14:paraId="7B279492" w14:textId="159224A1" w:rsidR="008817A4" w:rsidRPr="00E840C7" w:rsidRDefault="008817A4" w:rsidP="008817A4">
            <w:pPr>
              <w:jc w:val="both"/>
              <w:rPr>
                <w:b/>
                <w:sz w:val="28"/>
                <w:szCs w:val="24"/>
              </w:rPr>
            </w:pPr>
            <w:r w:rsidRPr="00E840C7">
              <w:rPr>
                <w:b/>
                <w:sz w:val="28"/>
                <w:szCs w:val="24"/>
              </w:rPr>
              <w:t>N° 144/2021</w:t>
            </w:r>
          </w:p>
          <w:p w14:paraId="2DD4E649" w14:textId="77777777" w:rsidR="008817A4" w:rsidRPr="009A40E6" w:rsidRDefault="008817A4" w:rsidP="008817A4">
            <w:pPr>
              <w:jc w:val="both"/>
              <w:rPr>
                <w:b/>
                <w:szCs w:val="24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2789D" w14:textId="77777777" w:rsidR="008817A4" w:rsidRDefault="008817A4" w:rsidP="008817A4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proofErr w:type="gramStart"/>
            <w:r w:rsidRPr="0031516D">
              <w:rPr>
                <w:b/>
                <w:sz w:val="22"/>
                <w:szCs w:val="22"/>
              </w:rPr>
              <w:t>REQUER À</w:t>
            </w:r>
            <w:proofErr w:type="gramEnd"/>
            <w:r w:rsidRPr="0031516D">
              <w:rPr>
                <w:b/>
                <w:sz w:val="22"/>
                <w:szCs w:val="22"/>
              </w:rPr>
              <w:t xml:space="preserve"> MESA, NA FORMA REGIMENTAL, BASEADO NO ARTIGO 171, INCISOS IV E V DO REGIMENTO INTERNO, HAJA PREFERÊNCIA PARA VOTAÇÃO, DISPENSA DOS INTERSTÍCIOS REGIMENTAIS E URGÊNCIA PARA APROVAÇÃO DO PROJETO DE LEI Nº 49/2019, QUE </w:t>
            </w:r>
            <w:r w:rsidRPr="0031516D">
              <w:rPr>
                <w:b/>
                <w:sz w:val="22"/>
              </w:rPr>
              <w:t>VEDA A NOMEAÇÃO, NO MUNICÍPIO DE ARACAJU, PARA CARGOS EM COMISSÃO DE PESSOAS CONDENADAS NO ÂMBITO DA LEI FEDERAL N° 11.340/2006 – LEI MARIA DA PENHA.</w:t>
            </w:r>
          </w:p>
          <w:p w14:paraId="5B933BCF" w14:textId="5F2956C4" w:rsidR="008817A4" w:rsidRPr="0031516D" w:rsidRDefault="008817A4" w:rsidP="008817A4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A645E" w14:textId="055D7F93" w:rsidR="008817A4" w:rsidRPr="0042533E" w:rsidRDefault="008817A4" w:rsidP="008817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63A7" w14:textId="77777777" w:rsidR="008817A4" w:rsidRPr="005A731C" w:rsidRDefault="008817A4" w:rsidP="008817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E9940C5" w14:textId="77777777" w:rsidR="008817A4" w:rsidRPr="005A731C" w:rsidRDefault="008817A4" w:rsidP="008817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817A4" w:rsidRPr="00133A7F" w14:paraId="25732CF3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6D110" w14:textId="77777777" w:rsidR="008817A4" w:rsidRPr="009A40E6" w:rsidRDefault="008817A4" w:rsidP="008817A4">
            <w:pPr>
              <w:jc w:val="both"/>
              <w:rPr>
                <w:b/>
                <w:szCs w:val="24"/>
              </w:rPr>
            </w:pPr>
            <w:r w:rsidRPr="009A40E6">
              <w:rPr>
                <w:b/>
                <w:szCs w:val="24"/>
              </w:rPr>
              <w:t>REQUERIMENTO</w:t>
            </w:r>
          </w:p>
          <w:p w14:paraId="072F3EF0" w14:textId="4C86D528" w:rsidR="008817A4" w:rsidRPr="00153A61" w:rsidRDefault="008817A4" w:rsidP="008817A4">
            <w:pPr>
              <w:jc w:val="both"/>
              <w:rPr>
                <w:b/>
                <w:sz w:val="28"/>
                <w:szCs w:val="24"/>
              </w:rPr>
            </w:pPr>
            <w:r w:rsidRPr="00153A61">
              <w:rPr>
                <w:b/>
                <w:sz w:val="28"/>
                <w:szCs w:val="24"/>
              </w:rPr>
              <w:t>N° 169/2021</w:t>
            </w:r>
          </w:p>
          <w:p w14:paraId="6BF6EB5D" w14:textId="77777777" w:rsidR="008817A4" w:rsidRPr="009A40E6" w:rsidRDefault="008817A4" w:rsidP="008817A4">
            <w:pPr>
              <w:jc w:val="both"/>
              <w:rPr>
                <w:b/>
                <w:szCs w:val="24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DCBE" w14:textId="77777777" w:rsidR="008817A4" w:rsidRDefault="008817A4" w:rsidP="008817A4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proofErr w:type="gramStart"/>
            <w:r w:rsidRPr="0031516D">
              <w:rPr>
                <w:b/>
                <w:sz w:val="22"/>
                <w:szCs w:val="22"/>
              </w:rPr>
              <w:t>REQUER À</w:t>
            </w:r>
            <w:proofErr w:type="gramEnd"/>
            <w:r w:rsidRPr="0031516D">
              <w:rPr>
                <w:b/>
                <w:sz w:val="22"/>
                <w:szCs w:val="22"/>
              </w:rPr>
              <w:t xml:space="preserve"> MESA, NA FORMA REGIMENTAL E APÓS OUVIDO O PLENÁRIO, QUE SEJA SOLICITADO À SECRETARIA MUNICIPAL DE SAÚDE, A QUANTIDADE DOS PROFISSIONAIS DA SAÚDE VACINADOS, NO MUNICÍPIO DE ARACAJU.</w:t>
            </w:r>
          </w:p>
          <w:p w14:paraId="7AB04ACA" w14:textId="6FEDB30D" w:rsidR="008817A4" w:rsidRPr="0031516D" w:rsidRDefault="008817A4" w:rsidP="008817A4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18E6" w14:textId="204FF68D" w:rsidR="008817A4" w:rsidRDefault="008817A4" w:rsidP="008817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HEYLA GALB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56084" w14:textId="77777777" w:rsidR="008817A4" w:rsidRPr="005A731C" w:rsidRDefault="008817A4" w:rsidP="008817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4F21097" w14:textId="77777777" w:rsidR="008817A4" w:rsidRPr="005A731C" w:rsidRDefault="008817A4" w:rsidP="008817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F615C" w14:textId="77777777" w:rsidR="00055E5A" w:rsidRDefault="00055E5A">
      <w:r>
        <w:separator/>
      </w:r>
    </w:p>
  </w:endnote>
  <w:endnote w:type="continuationSeparator" w:id="0">
    <w:p w14:paraId="1AC6F8B5" w14:textId="77777777" w:rsidR="00055E5A" w:rsidRDefault="0005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0D86FDC3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B20B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211B" w14:textId="77777777" w:rsidR="00055E5A" w:rsidRDefault="00055E5A">
      <w:r>
        <w:separator/>
      </w:r>
    </w:p>
  </w:footnote>
  <w:footnote w:type="continuationSeparator" w:id="0">
    <w:p w14:paraId="4DC94049" w14:textId="77777777" w:rsidR="00055E5A" w:rsidRDefault="0005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071767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5E5A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6B1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3A61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2E74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16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64B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2623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0738"/>
    <w:rsid w:val="00551757"/>
    <w:rsid w:val="00551D01"/>
    <w:rsid w:val="00553247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37C1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7A4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BA9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78A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20B8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0C7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D920-396A-4B2A-B36F-178F924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4</cp:revision>
  <cp:lastPrinted>2021-04-23T13:46:00Z</cp:lastPrinted>
  <dcterms:created xsi:type="dcterms:W3CDTF">2021-04-23T09:58:00Z</dcterms:created>
  <dcterms:modified xsi:type="dcterms:W3CDTF">2021-04-24T00:15:00Z</dcterms:modified>
</cp:coreProperties>
</file>